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85" w:rsidRPr="00B67939" w:rsidRDefault="00214785" w:rsidP="00B679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7939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 к проведению Единого урока чтения</w:t>
      </w:r>
    </w:p>
    <w:p w:rsidR="00214785" w:rsidRPr="00214785" w:rsidRDefault="00214785" w:rsidP="0016076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14785" w:rsidRPr="0016076C" w:rsidRDefault="00B67939" w:rsidP="007A721C">
      <w:pPr>
        <w:tabs>
          <w:tab w:val="left" w:pos="284"/>
        </w:tabs>
        <w:autoSpaceDE w:val="0"/>
        <w:autoSpaceDN w:val="0"/>
        <w:adjustRightInd w:val="0"/>
        <w:spacing w:after="5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4785" w:rsidRPr="0021478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лана работы </w:t>
      </w:r>
      <w:r w:rsidR="0021478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я </w:t>
      </w:r>
      <w:proofErr w:type="gramStart"/>
      <w:r w:rsidR="0021478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214785" w:rsidRPr="00214785">
        <w:rPr>
          <w:rFonts w:ascii="Times New Roman" w:hAnsi="Times New Roman" w:cs="Times New Roman"/>
          <w:color w:val="000000"/>
          <w:sz w:val="28"/>
          <w:szCs w:val="28"/>
        </w:rPr>
        <w:t>. Лесного,  9 октября 2015 года в образовательных учреждениях рекомендуется провести ежегодный  Ед</w:t>
      </w:r>
      <w:r w:rsidR="00214785" w:rsidRPr="002147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14785" w:rsidRPr="00214785">
        <w:rPr>
          <w:rFonts w:ascii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14785" w:rsidRPr="00214785">
        <w:rPr>
          <w:rFonts w:ascii="Times New Roman" w:hAnsi="Times New Roman" w:cs="Times New Roman"/>
          <w:color w:val="000000"/>
          <w:sz w:val="28"/>
          <w:szCs w:val="28"/>
        </w:rPr>
        <w:t>рок чтения</w:t>
      </w:r>
      <w:r w:rsidR="000B3571">
        <w:rPr>
          <w:rFonts w:ascii="Times New Roman" w:hAnsi="Times New Roman" w:cs="Times New Roman"/>
          <w:color w:val="000000"/>
          <w:sz w:val="28"/>
          <w:szCs w:val="28"/>
        </w:rPr>
        <w:t>, посвященный Году литературы</w:t>
      </w:r>
      <w:r w:rsidR="00214785" w:rsidRPr="00214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571" w:rsidRPr="0016076C"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</w:t>
      </w:r>
      <w:r w:rsidR="000B3571" w:rsidRPr="00214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785" w:rsidRPr="00214785">
        <w:rPr>
          <w:rFonts w:ascii="Times New Roman" w:hAnsi="Times New Roman" w:cs="Times New Roman"/>
          <w:color w:val="000000"/>
          <w:sz w:val="28"/>
          <w:szCs w:val="28"/>
        </w:rPr>
        <w:t>и пр</w:t>
      </w:r>
      <w:r w:rsidR="00214785" w:rsidRPr="002147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14785" w:rsidRPr="00214785">
        <w:rPr>
          <w:rFonts w:ascii="Times New Roman" w:hAnsi="Times New Roman" w:cs="Times New Roman"/>
          <w:color w:val="000000"/>
          <w:sz w:val="28"/>
          <w:szCs w:val="28"/>
        </w:rPr>
        <w:t xml:space="preserve">соединиться к </w:t>
      </w:r>
      <w:r w:rsidR="0016076C" w:rsidRPr="0016076C">
        <w:rPr>
          <w:rFonts w:ascii="Times New Roman" w:hAnsi="Times New Roman" w:cs="Times New Roman"/>
          <w:color w:val="000000"/>
          <w:sz w:val="28"/>
          <w:szCs w:val="28"/>
        </w:rPr>
        <w:t>Областн</w:t>
      </w:r>
      <w:r w:rsidR="0021478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6076C" w:rsidRPr="0016076C">
        <w:rPr>
          <w:rFonts w:ascii="Times New Roman" w:hAnsi="Times New Roman" w:cs="Times New Roman"/>
          <w:color w:val="000000"/>
          <w:sz w:val="28"/>
          <w:szCs w:val="28"/>
        </w:rPr>
        <w:t xml:space="preserve"> (открыт</w:t>
      </w:r>
      <w:r w:rsidR="0021478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6076C" w:rsidRPr="0016076C">
        <w:rPr>
          <w:rFonts w:ascii="Times New Roman" w:hAnsi="Times New Roman" w:cs="Times New Roman"/>
          <w:color w:val="000000"/>
          <w:sz w:val="28"/>
          <w:szCs w:val="28"/>
        </w:rPr>
        <w:t>) акци</w:t>
      </w:r>
      <w:r w:rsidR="002147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76C" w:rsidRPr="00160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785" w:rsidRPr="00214785">
        <w:rPr>
          <w:rFonts w:ascii="Times New Roman" w:hAnsi="Times New Roman" w:cs="Times New Roman"/>
          <w:color w:val="000000"/>
          <w:sz w:val="28"/>
          <w:szCs w:val="28"/>
        </w:rPr>
        <w:t xml:space="preserve">ДЕНЬ ЧТЕНИЯ, учрежденной </w:t>
      </w:r>
      <w:r w:rsidR="00214785" w:rsidRPr="0016076C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="00214785" w:rsidRPr="001607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14785" w:rsidRPr="0016076C">
        <w:rPr>
          <w:rFonts w:ascii="Times New Roman" w:hAnsi="Times New Roman" w:cs="Times New Roman"/>
          <w:color w:val="000000"/>
          <w:sz w:val="28"/>
          <w:szCs w:val="28"/>
        </w:rPr>
        <w:t>стерство</w:t>
      </w:r>
      <w:r w:rsidR="0021478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14785" w:rsidRPr="0016076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</w:t>
      </w:r>
      <w:r w:rsidR="0021478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14785" w:rsidRPr="0016076C"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r w:rsidR="0021478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14785" w:rsidRPr="0016076C">
        <w:rPr>
          <w:rFonts w:ascii="Times New Roman" w:hAnsi="Times New Roman" w:cs="Times New Roman"/>
          <w:color w:val="000000"/>
          <w:sz w:val="28"/>
          <w:szCs w:val="28"/>
        </w:rPr>
        <w:t xml:space="preserve"> общего и профессионального образования  Свердловской области</w:t>
      </w:r>
      <w:r w:rsidR="000B35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4785" w:rsidRDefault="00214785" w:rsidP="00214785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</w:p>
    <w:p w:rsidR="007A721C" w:rsidRPr="00214785" w:rsidRDefault="004905FD" w:rsidP="007A721C">
      <w:pPr>
        <w:pStyle w:val="40"/>
        <w:shd w:val="clear" w:color="auto" w:fill="auto"/>
        <w:spacing w:after="0" w:line="240" w:lineRule="auto"/>
        <w:ind w:left="20" w:firstLine="700"/>
        <w:jc w:val="left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B67939">
        <w:rPr>
          <w:rFonts w:ascii="Times New Roman" w:hAnsi="Times New Roman" w:cs="Times New Roman"/>
          <w:bCs w:val="0"/>
          <w:color w:val="000000"/>
          <w:sz w:val="28"/>
          <w:szCs w:val="28"/>
        </w:rPr>
        <w:t>Рекомендуемые формы проведения мероприятий</w:t>
      </w:r>
      <w:r w:rsidR="007A721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="007A721C" w:rsidRPr="00214785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Един</w:t>
      </w:r>
      <w:r w:rsidR="007A721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го</w:t>
      </w:r>
      <w:r w:rsidR="007A721C" w:rsidRPr="00214785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урок</w:t>
      </w:r>
      <w:r w:rsidR="007A721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="007A721C" w:rsidRPr="00214785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чтения «Книги звонкая строка»:</w:t>
      </w:r>
    </w:p>
    <w:p w:rsidR="00974B3E" w:rsidRDefault="00AA21BD" w:rsidP="007A721C">
      <w:pPr>
        <w:pStyle w:val="40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ab/>
      </w:r>
      <w:r w:rsidR="004905FD" w:rsidRPr="004905FD">
        <w:rPr>
          <w:rFonts w:ascii="Times New Roman" w:hAnsi="Times New Roman" w:cs="Times New Roman"/>
          <w:bCs w:val="0"/>
          <w:color w:val="000000"/>
          <w:sz w:val="28"/>
          <w:szCs w:val="28"/>
        </w:rPr>
        <w:t>Л</w:t>
      </w:r>
      <w:r w:rsidR="004905FD" w:rsidRPr="004905FD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итературные встречи</w:t>
      </w:r>
      <w:r w:rsidR="004905FD" w:rsidRPr="00214785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с интересными людьми «Успешные люди любят ч</w:t>
      </w:r>
      <w:r w:rsidR="004905FD" w:rsidRPr="00214785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и</w:t>
      </w:r>
      <w:r w:rsidR="004905FD" w:rsidRPr="00214785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тать»</w:t>
      </w:r>
      <w:r w:rsidR="00414F1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4905F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Книги и люди». На встречи могут быть приглашены </w:t>
      </w:r>
      <w:proofErr w:type="spellStart"/>
      <w:r w:rsidR="004905F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диаперсоны</w:t>
      </w:r>
      <w:proofErr w:type="spellEnd"/>
      <w:r w:rsidR="004905F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е</w:t>
      </w:r>
      <w:r w:rsidR="004905F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</w:t>
      </w:r>
      <w:r w:rsidR="004905F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ниматели, деятели культуры, работники библиотек, ветераны педагогического труда, бывшие выпу</w:t>
      </w:r>
      <w:r w:rsidR="00414F1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кники школ, которые расскажут </w:t>
      </w:r>
      <w:r w:rsidR="005D10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ченикам о роли книг в их жизни.</w:t>
      </w:r>
    </w:p>
    <w:p w:rsidR="00974B3E" w:rsidRPr="00974B3E" w:rsidRDefault="00AA21BD" w:rsidP="00AA21BD">
      <w:pPr>
        <w:pStyle w:val="40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left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ab/>
      </w:r>
      <w:r w:rsidR="005D10BE">
        <w:rPr>
          <w:rFonts w:ascii="Times New Roman" w:hAnsi="Times New Roman" w:cs="Times New Roman"/>
          <w:bCs w:val="0"/>
          <w:color w:val="000000"/>
          <w:sz w:val="28"/>
          <w:szCs w:val="28"/>
        </w:rPr>
        <w:t>Урок Г</w:t>
      </w:r>
      <w:r w:rsidR="00974B3E" w:rsidRPr="007A721C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ромк</w:t>
      </w:r>
      <w:r w:rsidR="005D10BE">
        <w:rPr>
          <w:rFonts w:ascii="Times New Roman" w:hAnsi="Times New Roman" w:cs="Times New Roman"/>
          <w:bCs w:val="0"/>
          <w:color w:val="000000"/>
          <w:sz w:val="28"/>
          <w:szCs w:val="28"/>
        </w:rPr>
        <w:t>ого</w:t>
      </w:r>
      <w:r w:rsidR="00974B3E" w:rsidRPr="007A721C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 xml:space="preserve"> чтения</w:t>
      </w:r>
      <w:r w:rsidR="00974B3E" w:rsidRPr="00974B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«Книги моего детства»</w:t>
      </w:r>
      <w:r w:rsidR="00974B3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proofErr w:type="gramStart"/>
      <w:r w:rsidR="00974B3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м</w:t>
      </w:r>
      <w:proofErr w:type="gramEnd"/>
      <w:r w:rsidR="00974B3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ниже </w:t>
      </w:r>
      <w:r w:rsidR="007A721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ехнологию пров</w:t>
      </w:r>
      <w:r w:rsidR="007A721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</w:t>
      </w:r>
      <w:r w:rsidR="007A721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ния)</w:t>
      </w:r>
      <w:r w:rsidR="00974B3E" w:rsidRPr="00974B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5D10BE" w:rsidRDefault="005D10BE" w:rsidP="005D10BE">
      <w:pPr>
        <w:pStyle w:val="40"/>
        <w:shd w:val="clear" w:color="auto" w:fill="auto"/>
        <w:tabs>
          <w:tab w:val="left" w:pos="284"/>
        </w:tabs>
        <w:spacing w:after="0" w:line="240" w:lineRule="auto"/>
        <w:ind w:left="284"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этический</w:t>
      </w:r>
      <w:r w:rsidR="00974B3E" w:rsidRPr="00450A7C">
        <w:rPr>
          <w:rFonts w:ascii="Times New Roman" w:hAnsi="Times New Roman" w:cs="Times New Roman"/>
          <w:sz w:val="28"/>
          <w:szCs w:val="28"/>
        </w:rPr>
        <w:t xml:space="preserve"> «</w:t>
      </w:r>
      <w:r w:rsidR="00974B3E" w:rsidRPr="005D10BE">
        <w:rPr>
          <w:rFonts w:ascii="Times New Roman" w:hAnsi="Times New Roman" w:cs="Times New Roman"/>
          <w:b w:val="0"/>
          <w:sz w:val="28"/>
          <w:szCs w:val="28"/>
        </w:rPr>
        <w:t>Как хорошо уметь читать</w:t>
      </w:r>
      <w:r w:rsidR="00974B3E" w:rsidRPr="00450A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чтение стихов)</w:t>
      </w:r>
    </w:p>
    <w:p w:rsidR="005D10BE" w:rsidRDefault="005D10BE" w:rsidP="005D10BE">
      <w:pPr>
        <w:pStyle w:val="40"/>
        <w:shd w:val="clear" w:color="auto" w:fill="auto"/>
        <w:tabs>
          <w:tab w:val="left" w:pos="284"/>
        </w:tabs>
        <w:spacing w:after="0" w:line="240" w:lineRule="auto"/>
        <w:ind w:left="284"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уроки:</w:t>
      </w:r>
    </w:p>
    <w:p w:rsidR="00974B3E" w:rsidRPr="005D10BE" w:rsidRDefault="00974B3E" w:rsidP="005D10BE">
      <w:pPr>
        <w:pStyle w:val="4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4B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«Путешествие по литературным местам России»;</w:t>
      </w:r>
    </w:p>
    <w:p w:rsidR="00974B3E" w:rsidRPr="00974B3E" w:rsidRDefault="00974B3E" w:rsidP="005D10BE">
      <w:pPr>
        <w:pStyle w:val="4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974B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«У истоков книжной культуры»;</w:t>
      </w:r>
    </w:p>
    <w:p w:rsidR="00974B3E" w:rsidRDefault="00974B3E" w:rsidP="002C0147">
      <w:pPr>
        <w:pStyle w:val="4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74B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«Музыка и литература»;</w:t>
      </w:r>
    </w:p>
    <w:p w:rsidR="00974B3E" w:rsidRPr="00974B3E" w:rsidRDefault="00974B3E" w:rsidP="002C0147">
      <w:pPr>
        <w:pStyle w:val="4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Мастерская </w:t>
      </w:r>
      <w:r w:rsidRPr="00974B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книжных закладок</w:t>
      </w:r>
      <w:r w:rsidR="002C014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974B3E" w:rsidRPr="00974B3E" w:rsidRDefault="00974B3E" w:rsidP="002C0147">
      <w:pPr>
        <w:pStyle w:val="4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974B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«Листая книжные страницы»</w:t>
      </w:r>
      <w:r w:rsidR="002C0147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: </w:t>
      </w:r>
      <w:r w:rsidR="002C0147" w:rsidRPr="00974B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конкурс иллюстраций</w:t>
      </w:r>
      <w:r w:rsidR="002C014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974B3E" w:rsidRPr="00974B3E" w:rsidRDefault="002C0147" w:rsidP="002C0147">
      <w:pPr>
        <w:pStyle w:val="4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974B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«Книга в жизни семьи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 ф</w:t>
      </w:r>
      <w:r w:rsidR="00974B3E" w:rsidRPr="002C014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отоконкурс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974B3E" w:rsidRPr="00974B3E" w:rsidRDefault="00974B3E" w:rsidP="00974B3E">
      <w:pPr>
        <w:pStyle w:val="40"/>
        <w:shd w:val="clear" w:color="auto" w:fill="auto"/>
        <w:spacing w:after="0" w:line="240" w:lineRule="auto"/>
        <w:ind w:left="1440" w:hanging="731"/>
        <w:jc w:val="left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</w:p>
    <w:p w:rsidR="00974B3E" w:rsidRDefault="00974B3E" w:rsidP="004905FD">
      <w:pPr>
        <w:pStyle w:val="4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64679" w:rsidRDefault="00450A7C" w:rsidP="0036467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679">
        <w:rPr>
          <w:rFonts w:ascii="Times New Roman" w:hAnsi="Times New Roman" w:cs="Times New Roman"/>
          <w:b/>
          <w:sz w:val="28"/>
          <w:szCs w:val="28"/>
        </w:rPr>
        <w:t>Громк</w:t>
      </w:r>
      <w:r w:rsidR="002C0147">
        <w:rPr>
          <w:rFonts w:ascii="Times New Roman" w:hAnsi="Times New Roman" w:cs="Times New Roman"/>
          <w:b/>
          <w:sz w:val="28"/>
          <w:szCs w:val="28"/>
        </w:rPr>
        <w:t>ое</w:t>
      </w:r>
      <w:r w:rsidRPr="00364679">
        <w:rPr>
          <w:rFonts w:ascii="Times New Roman" w:hAnsi="Times New Roman" w:cs="Times New Roman"/>
          <w:b/>
          <w:sz w:val="28"/>
          <w:szCs w:val="28"/>
        </w:rPr>
        <w:t xml:space="preserve"> чтени</w:t>
      </w:r>
      <w:r w:rsidR="002C0147">
        <w:rPr>
          <w:rFonts w:ascii="Times New Roman" w:hAnsi="Times New Roman" w:cs="Times New Roman"/>
          <w:b/>
          <w:sz w:val="28"/>
          <w:szCs w:val="28"/>
        </w:rPr>
        <w:t>е</w:t>
      </w:r>
    </w:p>
    <w:p w:rsidR="00364679" w:rsidRPr="00364679" w:rsidRDefault="00364679" w:rsidP="0036467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679">
        <w:rPr>
          <w:rFonts w:ascii="Times New Roman" w:hAnsi="Times New Roman" w:cs="Times New Roman"/>
          <w:b/>
          <w:i/>
          <w:sz w:val="28"/>
          <w:szCs w:val="28"/>
        </w:rPr>
        <w:t>Технология подготовки и проведения</w:t>
      </w:r>
    </w:p>
    <w:p w:rsidR="00450A7C" w:rsidRPr="00364679" w:rsidRDefault="00450A7C" w:rsidP="00450A7C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C0147" w:rsidRPr="00450A7C" w:rsidRDefault="002C0147" w:rsidP="002C01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25232">
        <w:rPr>
          <w:rFonts w:ascii="Times New Roman" w:hAnsi="Times New Roman" w:cs="Times New Roman"/>
          <w:b/>
          <w:i/>
          <w:sz w:val="28"/>
          <w:szCs w:val="28"/>
        </w:rPr>
        <w:t>Терминологический словарь</w:t>
      </w:r>
      <w:r w:rsidRPr="00450A7C">
        <w:rPr>
          <w:rFonts w:ascii="Times New Roman" w:hAnsi="Times New Roman" w:cs="Times New Roman"/>
          <w:sz w:val="28"/>
          <w:szCs w:val="28"/>
        </w:rPr>
        <w:t xml:space="preserve"> даёт нам такую формулировку понятия: «Гро</w:t>
      </w:r>
      <w:r w:rsidRPr="00450A7C">
        <w:rPr>
          <w:rFonts w:ascii="Times New Roman" w:hAnsi="Times New Roman" w:cs="Times New Roman"/>
          <w:sz w:val="28"/>
          <w:szCs w:val="28"/>
        </w:rPr>
        <w:t>м</w:t>
      </w:r>
      <w:r w:rsidRPr="00450A7C">
        <w:rPr>
          <w:rFonts w:ascii="Times New Roman" w:hAnsi="Times New Roman" w:cs="Times New Roman"/>
          <w:sz w:val="28"/>
          <w:szCs w:val="28"/>
        </w:rPr>
        <w:t>кое чтение – форма устной пропаганды литературы – чтение вслух текста прои</w:t>
      </w:r>
      <w:r w:rsidRPr="00450A7C">
        <w:rPr>
          <w:rFonts w:ascii="Times New Roman" w:hAnsi="Times New Roman" w:cs="Times New Roman"/>
          <w:sz w:val="28"/>
          <w:szCs w:val="28"/>
        </w:rPr>
        <w:t>з</w:t>
      </w:r>
      <w:r w:rsidRPr="00450A7C">
        <w:rPr>
          <w:rFonts w:ascii="Times New Roman" w:hAnsi="Times New Roman" w:cs="Times New Roman"/>
          <w:sz w:val="28"/>
          <w:szCs w:val="28"/>
        </w:rPr>
        <w:t xml:space="preserve">ведения с последующими комментариями чтеца и обсуждением прочитанного». </w:t>
      </w:r>
    </w:p>
    <w:p w:rsidR="002C0147" w:rsidRPr="00450A7C" w:rsidRDefault="002C0147" w:rsidP="002C01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lastRenderedPageBreak/>
        <w:t xml:space="preserve">Цель громкого чтения — научить </w:t>
      </w:r>
      <w:proofErr w:type="gramStart"/>
      <w:r w:rsidRPr="00450A7C"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 w:rsidRPr="00450A7C">
        <w:rPr>
          <w:rFonts w:ascii="Times New Roman" w:hAnsi="Times New Roman" w:cs="Times New Roman"/>
          <w:sz w:val="28"/>
          <w:szCs w:val="28"/>
        </w:rPr>
        <w:t xml:space="preserve"> слушать, чтобы расслышать и п</w:t>
      </w:r>
      <w:r w:rsidRPr="00450A7C">
        <w:rPr>
          <w:rFonts w:ascii="Times New Roman" w:hAnsi="Times New Roman" w:cs="Times New Roman"/>
          <w:sz w:val="28"/>
          <w:szCs w:val="28"/>
        </w:rPr>
        <w:t>о</w:t>
      </w:r>
      <w:r w:rsidRPr="00450A7C">
        <w:rPr>
          <w:rFonts w:ascii="Times New Roman" w:hAnsi="Times New Roman" w:cs="Times New Roman"/>
          <w:sz w:val="28"/>
          <w:szCs w:val="28"/>
        </w:rPr>
        <w:t xml:space="preserve">нять  прочитанное, или, как говорит </w:t>
      </w:r>
      <w:proofErr w:type="spellStart"/>
      <w:r w:rsidRPr="00450A7C">
        <w:rPr>
          <w:rFonts w:ascii="Times New Roman" w:hAnsi="Times New Roman" w:cs="Times New Roman"/>
          <w:sz w:val="28"/>
          <w:szCs w:val="28"/>
        </w:rPr>
        <w:t>Чаусова</w:t>
      </w:r>
      <w:proofErr w:type="spellEnd"/>
      <w:r w:rsidRPr="00450A7C">
        <w:rPr>
          <w:rFonts w:ascii="Times New Roman" w:hAnsi="Times New Roman" w:cs="Times New Roman"/>
          <w:sz w:val="28"/>
          <w:szCs w:val="28"/>
        </w:rPr>
        <w:t xml:space="preserve"> С.: «научить читать-мыслить, ч</w:t>
      </w:r>
      <w:r w:rsidRPr="00450A7C">
        <w:rPr>
          <w:rFonts w:ascii="Times New Roman" w:hAnsi="Times New Roman" w:cs="Times New Roman"/>
          <w:sz w:val="28"/>
          <w:szCs w:val="28"/>
        </w:rPr>
        <w:t>и</w:t>
      </w:r>
      <w:r w:rsidRPr="00450A7C">
        <w:rPr>
          <w:rFonts w:ascii="Times New Roman" w:hAnsi="Times New Roman" w:cs="Times New Roman"/>
          <w:sz w:val="28"/>
          <w:szCs w:val="28"/>
        </w:rPr>
        <w:t xml:space="preserve">тать-чувствовать, читать-жить». </w:t>
      </w:r>
    </w:p>
    <w:p w:rsidR="00D20D8F" w:rsidRDefault="00364679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C0147">
        <w:rPr>
          <w:rFonts w:ascii="Times New Roman" w:hAnsi="Times New Roman" w:cs="Times New Roman"/>
          <w:b/>
          <w:i/>
          <w:sz w:val="28"/>
          <w:szCs w:val="28"/>
        </w:rPr>
        <w:t>Формы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D8F">
        <w:rPr>
          <w:rFonts w:ascii="Times New Roman" w:hAnsi="Times New Roman" w:cs="Times New Roman"/>
          <w:sz w:val="28"/>
          <w:szCs w:val="28"/>
        </w:rPr>
        <w:t xml:space="preserve">громкого чтения </w:t>
      </w:r>
      <w:r>
        <w:rPr>
          <w:rFonts w:ascii="Times New Roman" w:hAnsi="Times New Roman" w:cs="Times New Roman"/>
          <w:sz w:val="28"/>
          <w:szCs w:val="28"/>
        </w:rPr>
        <w:t>могут быть разными. Текст может 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учитель или гость урока. </w:t>
      </w:r>
      <w:r w:rsidRPr="00D20D8F">
        <w:rPr>
          <w:rFonts w:ascii="Times New Roman" w:hAnsi="Times New Roman" w:cs="Times New Roman"/>
          <w:sz w:val="28"/>
          <w:szCs w:val="28"/>
        </w:rPr>
        <w:t>Он представляе</w:t>
      </w:r>
      <w:r w:rsidR="00D20D8F">
        <w:rPr>
          <w:rFonts w:ascii="Times New Roman" w:hAnsi="Times New Roman" w:cs="Times New Roman"/>
          <w:sz w:val="28"/>
          <w:szCs w:val="28"/>
        </w:rPr>
        <w:t>т</w:t>
      </w:r>
      <w:r w:rsidRPr="00D20D8F">
        <w:rPr>
          <w:rFonts w:ascii="Times New Roman" w:hAnsi="Times New Roman" w:cs="Times New Roman"/>
          <w:sz w:val="28"/>
          <w:szCs w:val="28"/>
        </w:rPr>
        <w:t xml:space="preserve"> свое любимое литературное пр</w:t>
      </w:r>
      <w:r w:rsidRPr="00D20D8F">
        <w:rPr>
          <w:rFonts w:ascii="Times New Roman" w:hAnsi="Times New Roman" w:cs="Times New Roman"/>
          <w:sz w:val="28"/>
          <w:szCs w:val="28"/>
        </w:rPr>
        <w:t>о</w:t>
      </w:r>
      <w:r w:rsidRPr="00D20D8F">
        <w:rPr>
          <w:rFonts w:ascii="Times New Roman" w:hAnsi="Times New Roman" w:cs="Times New Roman"/>
          <w:sz w:val="28"/>
          <w:szCs w:val="28"/>
        </w:rPr>
        <w:t>изведение (3-5 минуты рассказывает о нем), затем читает отрывок (5-10 минут)</w:t>
      </w:r>
      <w:r w:rsidR="00D20D8F">
        <w:rPr>
          <w:rFonts w:ascii="Times New Roman" w:hAnsi="Times New Roman" w:cs="Times New Roman"/>
          <w:sz w:val="28"/>
          <w:szCs w:val="28"/>
        </w:rPr>
        <w:t xml:space="preserve">, приглашает к обсуждению </w:t>
      </w:r>
      <w:proofErr w:type="gramStart"/>
      <w:r w:rsidR="00D20D8F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D20D8F">
        <w:rPr>
          <w:rFonts w:ascii="Times New Roman" w:hAnsi="Times New Roman" w:cs="Times New Roman"/>
          <w:sz w:val="28"/>
          <w:szCs w:val="28"/>
        </w:rPr>
        <w:t xml:space="preserve">. </w:t>
      </w:r>
      <w:r w:rsidR="00325232">
        <w:rPr>
          <w:rFonts w:ascii="Times New Roman" w:hAnsi="Times New Roman" w:cs="Times New Roman"/>
          <w:sz w:val="28"/>
          <w:szCs w:val="28"/>
        </w:rPr>
        <w:t xml:space="preserve">К продолжению чтения  предложенного текста можно привлечь учащихся. 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A21BD">
        <w:rPr>
          <w:rFonts w:ascii="Times New Roman" w:hAnsi="Times New Roman" w:cs="Times New Roman"/>
          <w:b/>
          <w:sz w:val="28"/>
          <w:szCs w:val="28"/>
        </w:rPr>
        <w:t>Главная задача громкого чтения</w:t>
      </w:r>
      <w:r w:rsidRPr="00450A7C">
        <w:rPr>
          <w:rFonts w:ascii="Times New Roman" w:hAnsi="Times New Roman" w:cs="Times New Roman"/>
          <w:sz w:val="28"/>
          <w:szCs w:val="28"/>
        </w:rPr>
        <w:t xml:space="preserve"> – «раскрыть перед ребёнком мир слове</w:t>
      </w:r>
      <w:r w:rsidRPr="00450A7C">
        <w:rPr>
          <w:rFonts w:ascii="Times New Roman" w:hAnsi="Times New Roman" w:cs="Times New Roman"/>
          <w:sz w:val="28"/>
          <w:szCs w:val="28"/>
        </w:rPr>
        <w:t>с</w:t>
      </w:r>
      <w:r w:rsidRPr="00450A7C">
        <w:rPr>
          <w:rFonts w:ascii="Times New Roman" w:hAnsi="Times New Roman" w:cs="Times New Roman"/>
          <w:sz w:val="28"/>
          <w:szCs w:val="28"/>
        </w:rPr>
        <w:t xml:space="preserve">ного искусства» (Л. С. </w:t>
      </w:r>
      <w:proofErr w:type="spellStart"/>
      <w:r w:rsidRPr="00450A7C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450A7C">
        <w:rPr>
          <w:rFonts w:ascii="Times New Roman" w:hAnsi="Times New Roman" w:cs="Times New Roman"/>
          <w:sz w:val="28"/>
          <w:szCs w:val="28"/>
        </w:rPr>
        <w:t>). Это значит – познакомить ребёнка с сущес</w:t>
      </w:r>
      <w:r w:rsidRPr="00450A7C">
        <w:rPr>
          <w:rFonts w:ascii="Times New Roman" w:hAnsi="Times New Roman" w:cs="Times New Roman"/>
          <w:sz w:val="28"/>
          <w:szCs w:val="28"/>
        </w:rPr>
        <w:t>т</w:t>
      </w:r>
      <w:r w:rsidRPr="00450A7C">
        <w:rPr>
          <w:rFonts w:ascii="Times New Roman" w:hAnsi="Times New Roman" w:cs="Times New Roman"/>
          <w:sz w:val="28"/>
          <w:szCs w:val="28"/>
        </w:rPr>
        <w:t>вованием словесного искусства как неотъемлемой части жизни каждого человека, приучить к постоянному общению с таким искусством, воспитать чувство слова, вызвать интерес, любовь и тягу к книге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50A7C">
        <w:rPr>
          <w:rFonts w:ascii="Times New Roman" w:hAnsi="Times New Roman" w:cs="Times New Roman"/>
          <w:sz w:val="28"/>
          <w:szCs w:val="28"/>
        </w:rPr>
        <w:t>тобы встреча ребёнка с книгой была плодотворна, необходимо серьёзно п</w:t>
      </w:r>
      <w:r w:rsidRPr="00450A7C">
        <w:rPr>
          <w:rFonts w:ascii="Times New Roman" w:hAnsi="Times New Roman" w:cs="Times New Roman"/>
          <w:sz w:val="28"/>
          <w:szCs w:val="28"/>
        </w:rPr>
        <w:t>о</w:t>
      </w:r>
      <w:r w:rsidRPr="00450A7C">
        <w:rPr>
          <w:rFonts w:ascii="Times New Roman" w:hAnsi="Times New Roman" w:cs="Times New Roman"/>
          <w:sz w:val="28"/>
          <w:szCs w:val="28"/>
        </w:rPr>
        <w:t>трудиться на этапе, предшествующем самому громкому чтению, подготовиться к нему.</w:t>
      </w:r>
    </w:p>
    <w:p w:rsidR="00450A7C" w:rsidRPr="00325232" w:rsidRDefault="00450A7C" w:rsidP="00450A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25232">
        <w:rPr>
          <w:rFonts w:ascii="Times New Roman" w:hAnsi="Times New Roman" w:cs="Times New Roman"/>
          <w:i/>
          <w:sz w:val="28"/>
          <w:szCs w:val="28"/>
        </w:rPr>
        <w:t xml:space="preserve"> Подготовка к занятию включает в себя: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– выбор книги для чтения; определение художественной значимости литер</w:t>
      </w:r>
      <w:r w:rsidRPr="00450A7C">
        <w:rPr>
          <w:rFonts w:ascii="Times New Roman" w:hAnsi="Times New Roman" w:cs="Times New Roman"/>
          <w:sz w:val="28"/>
          <w:szCs w:val="28"/>
        </w:rPr>
        <w:t>а</w:t>
      </w:r>
      <w:r w:rsidRPr="00450A7C">
        <w:rPr>
          <w:rFonts w:ascii="Times New Roman" w:hAnsi="Times New Roman" w:cs="Times New Roman"/>
          <w:sz w:val="28"/>
          <w:szCs w:val="28"/>
        </w:rPr>
        <w:t>турного произведения;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– подготовку к выразительному чтению;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– составление вопросов для обсуждения прочитанного, творческих заданий, объяснения малопонятных слов и выражений.</w:t>
      </w:r>
    </w:p>
    <w:p w:rsidR="00450A7C" w:rsidRPr="00325232" w:rsidRDefault="00450A7C" w:rsidP="00450A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25232">
        <w:rPr>
          <w:rFonts w:ascii="Times New Roman" w:hAnsi="Times New Roman" w:cs="Times New Roman"/>
          <w:i/>
          <w:sz w:val="28"/>
          <w:szCs w:val="28"/>
        </w:rPr>
        <w:t>Как отобрать книги для чтения?</w:t>
      </w:r>
    </w:p>
    <w:p w:rsidR="00450A7C" w:rsidRPr="00450A7C" w:rsidRDefault="00450A7C" w:rsidP="00450A7C">
      <w:pPr>
        <w:tabs>
          <w:tab w:val="left" w:pos="212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Нужны хорошие и разные книги-собеседники, доступные детям определё</w:t>
      </w:r>
      <w:r w:rsidRPr="00450A7C">
        <w:rPr>
          <w:rFonts w:ascii="Times New Roman" w:hAnsi="Times New Roman" w:cs="Times New Roman"/>
          <w:sz w:val="28"/>
          <w:szCs w:val="28"/>
        </w:rPr>
        <w:t>н</w:t>
      </w:r>
      <w:r w:rsidRPr="00450A7C">
        <w:rPr>
          <w:rFonts w:ascii="Times New Roman" w:hAnsi="Times New Roman" w:cs="Times New Roman"/>
          <w:sz w:val="28"/>
          <w:szCs w:val="28"/>
        </w:rPr>
        <w:t>ного возраста и уровня подготовки, причём это должно быть не произвольное множество книг, а дидактически выверенная система детских книг.</w:t>
      </w:r>
    </w:p>
    <w:p w:rsidR="00450A7C" w:rsidRPr="00450A7C" w:rsidRDefault="00450A7C" w:rsidP="00450A7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При выборе произведения  необходимо руководствоваться принципами:</w:t>
      </w:r>
    </w:p>
    <w:p w:rsidR="00450A7C" w:rsidRPr="00450A7C" w:rsidRDefault="00450A7C" w:rsidP="00450A7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·   произведение должно  соответствовать возрасту слушателей;</w:t>
      </w:r>
    </w:p>
    <w:p w:rsidR="00450A7C" w:rsidRPr="00450A7C" w:rsidRDefault="00450A7C" w:rsidP="00450A7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·   текст должен  иметь актуальное для детей содержание, чтобы вызывать эмоциональное переживание, стремление поразмышлять;</w:t>
      </w:r>
    </w:p>
    <w:p w:rsidR="00450A7C" w:rsidRPr="00450A7C" w:rsidRDefault="00450A7C" w:rsidP="00450A7C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·   произведение должно быть малой повествовательной формой – рассказ или маленькая повесть, делящаяся на небольшие главы, которые можно прочитать и обсудить за ограниченное время (Для дошкольников и первоклассников — не более 20-25 минут). В то же время, чтение отрывка может иметь прогностический характер. Особенно для ребят постарше (отрывок прочитали -  что будет  дальше? </w:t>
      </w:r>
      <w:proofErr w:type="gramStart"/>
      <w:r w:rsidRPr="00450A7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450A7C">
        <w:rPr>
          <w:rFonts w:ascii="Times New Roman" w:hAnsi="Times New Roman" w:cs="Times New Roman"/>
          <w:sz w:val="28"/>
          <w:szCs w:val="28"/>
        </w:rPr>
        <w:t>очитай сам);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Для громкого чтения могут быть отобраны и книги научно-популярные. Здесь критерием отбора служат: достоверность сведений, доступность изложения и высокий художественный уровень повествования.</w:t>
      </w:r>
    </w:p>
    <w:p w:rsidR="00450A7C" w:rsidRPr="00325232" w:rsidRDefault="00450A7C" w:rsidP="00450A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</w:t>
      </w:r>
      <w:r w:rsidRPr="00325232">
        <w:rPr>
          <w:rFonts w:ascii="Times New Roman" w:hAnsi="Times New Roman" w:cs="Times New Roman"/>
          <w:i/>
          <w:sz w:val="28"/>
          <w:szCs w:val="28"/>
        </w:rPr>
        <w:t>Какова структура занятия в форме громкого чтения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По структуре такое занятие состоит из трех основных блоков: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1.     вступительная беседа,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2.     собственно чтение, 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3.     беседа после чтения и творческие задания.</w:t>
      </w:r>
    </w:p>
    <w:p w:rsid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Последовательность блоков может варьироваться. Продолжительность чт</w:t>
      </w:r>
      <w:r w:rsidRPr="00450A7C">
        <w:rPr>
          <w:rFonts w:ascii="Times New Roman" w:hAnsi="Times New Roman" w:cs="Times New Roman"/>
          <w:sz w:val="28"/>
          <w:szCs w:val="28"/>
        </w:rPr>
        <w:t>е</w:t>
      </w:r>
      <w:r w:rsidRPr="00450A7C">
        <w:rPr>
          <w:rFonts w:ascii="Times New Roman" w:hAnsi="Times New Roman" w:cs="Times New Roman"/>
          <w:sz w:val="28"/>
          <w:szCs w:val="28"/>
        </w:rPr>
        <w:t xml:space="preserve">ния зависит от возраста детей. 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lastRenderedPageBreak/>
        <w:t xml:space="preserve">Чтение одного произведения можно разделить на несколько встреч. Каждая складывается из тех же блоков: вступительная беседа, чтение, беседа о </w:t>
      </w:r>
      <w:proofErr w:type="gramStart"/>
      <w:r w:rsidRPr="00450A7C">
        <w:rPr>
          <w:rFonts w:ascii="Times New Roman" w:hAnsi="Times New Roman" w:cs="Times New Roman"/>
          <w:sz w:val="28"/>
          <w:szCs w:val="28"/>
        </w:rPr>
        <w:t>прочита</w:t>
      </w:r>
      <w:r w:rsidRPr="00450A7C">
        <w:rPr>
          <w:rFonts w:ascii="Times New Roman" w:hAnsi="Times New Roman" w:cs="Times New Roman"/>
          <w:sz w:val="28"/>
          <w:szCs w:val="28"/>
        </w:rPr>
        <w:t>н</w:t>
      </w:r>
      <w:r w:rsidRPr="00450A7C">
        <w:rPr>
          <w:rFonts w:ascii="Times New Roman" w:hAnsi="Times New Roman" w:cs="Times New Roman"/>
          <w:sz w:val="28"/>
          <w:szCs w:val="28"/>
        </w:rPr>
        <w:t>ном</w:t>
      </w:r>
      <w:proofErr w:type="gramEnd"/>
      <w:r w:rsidRPr="00450A7C">
        <w:rPr>
          <w:rFonts w:ascii="Times New Roman" w:hAnsi="Times New Roman" w:cs="Times New Roman"/>
          <w:sz w:val="28"/>
          <w:szCs w:val="28"/>
        </w:rPr>
        <w:t xml:space="preserve"> и творческие задания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Нередко в библиотеках проводятся циклы громких чтений, что даёт возмо</w:t>
      </w:r>
      <w:r w:rsidRPr="00450A7C">
        <w:rPr>
          <w:rFonts w:ascii="Times New Roman" w:hAnsi="Times New Roman" w:cs="Times New Roman"/>
          <w:sz w:val="28"/>
          <w:szCs w:val="28"/>
        </w:rPr>
        <w:t>ж</w:t>
      </w:r>
      <w:r w:rsidRPr="00450A7C">
        <w:rPr>
          <w:rFonts w:ascii="Times New Roman" w:hAnsi="Times New Roman" w:cs="Times New Roman"/>
          <w:sz w:val="28"/>
          <w:szCs w:val="28"/>
        </w:rPr>
        <w:t>ность в определённой последовательности познакомить детей с отдельными т</w:t>
      </w:r>
      <w:r w:rsidRPr="00450A7C">
        <w:rPr>
          <w:rFonts w:ascii="Times New Roman" w:hAnsi="Times New Roman" w:cs="Times New Roman"/>
          <w:sz w:val="28"/>
          <w:szCs w:val="28"/>
        </w:rPr>
        <w:t>е</w:t>
      </w:r>
      <w:r w:rsidRPr="00450A7C">
        <w:rPr>
          <w:rFonts w:ascii="Times New Roman" w:hAnsi="Times New Roman" w:cs="Times New Roman"/>
          <w:sz w:val="28"/>
          <w:szCs w:val="28"/>
        </w:rPr>
        <w:t>мами, с творчеством лучших писателей.</w:t>
      </w:r>
    </w:p>
    <w:p w:rsidR="00450A7C" w:rsidRPr="00325232" w:rsidRDefault="00450A7C" w:rsidP="00450A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25232">
        <w:rPr>
          <w:rFonts w:ascii="Times New Roman" w:hAnsi="Times New Roman" w:cs="Times New Roman"/>
          <w:i/>
          <w:sz w:val="28"/>
          <w:szCs w:val="28"/>
        </w:rPr>
        <w:t>Вступительная беседа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Начать громкое чтение следует с вступительной беседы. Вступительная б</w:t>
      </w:r>
      <w:r w:rsidRPr="00450A7C">
        <w:rPr>
          <w:rFonts w:ascii="Times New Roman" w:hAnsi="Times New Roman" w:cs="Times New Roman"/>
          <w:sz w:val="28"/>
          <w:szCs w:val="28"/>
        </w:rPr>
        <w:t>е</w:t>
      </w:r>
      <w:r w:rsidRPr="00450A7C">
        <w:rPr>
          <w:rFonts w:ascii="Times New Roman" w:hAnsi="Times New Roman" w:cs="Times New Roman"/>
          <w:sz w:val="28"/>
          <w:szCs w:val="28"/>
        </w:rPr>
        <w:t>седа – важный этап громкого чтения. Её цель – заинтересовать читателя, подгот</w:t>
      </w:r>
      <w:r w:rsidRPr="00450A7C">
        <w:rPr>
          <w:rFonts w:ascii="Times New Roman" w:hAnsi="Times New Roman" w:cs="Times New Roman"/>
          <w:sz w:val="28"/>
          <w:szCs w:val="28"/>
        </w:rPr>
        <w:t>о</w:t>
      </w:r>
      <w:r w:rsidRPr="00450A7C">
        <w:rPr>
          <w:rFonts w:ascii="Times New Roman" w:hAnsi="Times New Roman" w:cs="Times New Roman"/>
          <w:sz w:val="28"/>
          <w:szCs w:val="28"/>
        </w:rPr>
        <w:t>вить его к предстоящей работе с книгой, т.е. до чтения возбудить в читателе нео</w:t>
      </w:r>
      <w:r w:rsidRPr="00450A7C">
        <w:rPr>
          <w:rFonts w:ascii="Times New Roman" w:hAnsi="Times New Roman" w:cs="Times New Roman"/>
          <w:sz w:val="28"/>
          <w:szCs w:val="28"/>
        </w:rPr>
        <w:t>б</w:t>
      </w:r>
      <w:r w:rsidRPr="00450A7C">
        <w:rPr>
          <w:rFonts w:ascii="Times New Roman" w:hAnsi="Times New Roman" w:cs="Times New Roman"/>
          <w:sz w:val="28"/>
          <w:szCs w:val="28"/>
        </w:rPr>
        <w:t>ходимые эмоции, оживить в его памяти нужные слова, словосочетания, небол</w:t>
      </w:r>
      <w:r w:rsidRPr="00450A7C">
        <w:rPr>
          <w:rFonts w:ascii="Times New Roman" w:hAnsi="Times New Roman" w:cs="Times New Roman"/>
          <w:sz w:val="28"/>
          <w:szCs w:val="28"/>
        </w:rPr>
        <w:t>ь</w:t>
      </w:r>
      <w:r w:rsidRPr="00450A7C">
        <w:rPr>
          <w:rFonts w:ascii="Times New Roman" w:hAnsi="Times New Roman" w:cs="Times New Roman"/>
          <w:sz w:val="28"/>
          <w:szCs w:val="28"/>
        </w:rPr>
        <w:t>шой опыт, касающийся того, о чём пойдёт речь в книге. Необходимо объяснить незнакомые новые слова, с которыми дети встретятся в данном тексте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Вступительная беседа должна заинтриговать ребенка, вызвать любопытство и настроить на позитивное отношение к последующему совместному чтению. </w:t>
      </w:r>
    </w:p>
    <w:p w:rsidR="00450A7C" w:rsidRPr="00325232" w:rsidRDefault="00450A7C" w:rsidP="00450A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25232">
        <w:rPr>
          <w:rFonts w:ascii="Times New Roman" w:hAnsi="Times New Roman" w:cs="Times New Roman"/>
          <w:i/>
          <w:sz w:val="28"/>
          <w:szCs w:val="28"/>
        </w:rPr>
        <w:t>Как читать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Чтение – это упражнение в нравственном чувстве. Процесс чтения без пер</w:t>
      </w:r>
      <w:r w:rsidRPr="00450A7C">
        <w:rPr>
          <w:rFonts w:ascii="Times New Roman" w:hAnsi="Times New Roman" w:cs="Times New Roman"/>
          <w:sz w:val="28"/>
          <w:szCs w:val="28"/>
        </w:rPr>
        <w:t>е</w:t>
      </w:r>
      <w:r w:rsidRPr="00450A7C">
        <w:rPr>
          <w:rFonts w:ascii="Times New Roman" w:hAnsi="Times New Roman" w:cs="Times New Roman"/>
          <w:sz w:val="28"/>
          <w:szCs w:val="28"/>
        </w:rPr>
        <w:t>живания, без радости, без печали, без улыбки и слезинки лишь сушит ещё не ра</w:t>
      </w:r>
      <w:r w:rsidRPr="00450A7C">
        <w:rPr>
          <w:rFonts w:ascii="Times New Roman" w:hAnsi="Times New Roman" w:cs="Times New Roman"/>
          <w:sz w:val="28"/>
          <w:szCs w:val="28"/>
        </w:rPr>
        <w:t>с</w:t>
      </w:r>
      <w:r w:rsidRPr="00450A7C">
        <w:rPr>
          <w:rFonts w:ascii="Times New Roman" w:hAnsi="Times New Roman" w:cs="Times New Roman"/>
          <w:sz w:val="28"/>
          <w:szCs w:val="28"/>
        </w:rPr>
        <w:t>цветшую душу, делает её слепой к миру образов.</w:t>
      </w:r>
    </w:p>
    <w:p w:rsid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Чтение должно быть простым и выразительным. Хорошее чтение – прежде всего правдивое и искреннее, верно истолковывающее текст и исключающее внешний эффект, театральность. К чтению надо готовиться заранее: знать текст и читать так, как будто лишь пробегаешь глазами по страницам книги.</w:t>
      </w:r>
    </w:p>
    <w:p w:rsidR="00450A7C" w:rsidRPr="00325232" w:rsidRDefault="00450A7C" w:rsidP="00450A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25232">
        <w:rPr>
          <w:rFonts w:ascii="Times New Roman" w:hAnsi="Times New Roman" w:cs="Times New Roman"/>
          <w:i/>
          <w:sz w:val="28"/>
          <w:szCs w:val="28"/>
        </w:rPr>
        <w:t xml:space="preserve">Беседа о </w:t>
      </w:r>
      <w:proofErr w:type="gramStart"/>
      <w:r w:rsidRPr="00325232">
        <w:rPr>
          <w:rFonts w:ascii="Times New Roman" w:hAnsi="Times New Roman" w:cs="Times New Roman"/>
          <w:i/>
          <w:sz w:val="28"/>
          <w:szCs w:val="28"/>
        </w:rPr>
        <w:t>прочитанном</w:t>
      </w:r>
      <w:proofErr w:type="gramEnd"/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50A7C">
        <w:rPr>
          <w:rFonts w:ascii="Times New Roman" w:hAnsi="Times New Roman" w:cs="Times New Roman"/>
          <w:sz w:val="28"/>
          <w:szCs w:val="28"/>
        </w:rPr>
        <w:t>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A7C">
        <w:rPr>
          <w:rFonts w:ascii="Times New Roman" w:hAnsi="Times New Roman" w:cs="Times New Roman"/>
          <w:sz w:val="28"/>
          <w:szCs w:val="28"/>
        </w:rPr>
        <w:t xml:space="preserve"> вопросов, задаваемых после чтения:</w:t>
      </w:r>
    </w:p>
    <w:p w:rsid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Вопросы, позволяющие узнать, каково эмоциональное отношение детей к явлениям, событиям, героям, изображённым в произведении: что больше всего понравилось? Нравится или не нравится тот или иной герой? Не оставьте без внимания и такой вопрос: что не понравилось в рассказе?</w:t>
      </w:r>
    </w:p>
    <w:p w:rsidR="009A2980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Вопросы, направленные на то, чтобы выявить основной замысел произв</w:t>
      </w:r>
      <w:r w:rsidRPr="00450A7C">
        <w:rPr>
          <w:rFonts w:ascii="Times New Roman" w:hAnsi="Times New Roman" w:cs="Times New Roman"/>
          <w:sz w:val="28"/>
          <w:szCs w:val="28"/>
        </w:rPr>
        <w:t>е</w:t>
      </w:r>
      <w:r w:rsidRPr="00450A7C">
        <w:rPr>
          <w:rFonts w:ascii="Times New Roman" w:hAnsi="Times New Roman" w:cs="Times New Roman"/>
          <w:sz w:val="28"/>
          <w:szCs w:val="28"/>
        </w:rPr>
        <w:t>дения, его проблему, что даст возможность узнать, насколько глубоко дети пон</w:t>
      </w:r>
      <w:r w:rsidRPr="00450A7C">
        <w:rPr>
          <w:rFonts w:ascii="Times New Roman" w:hAnsi="Times New Roman" w:cs="Times New Roman"/>
          <w:sz w:val="28"/>
          <w:szCs w:val="28"/>
        </w:rPr>
        <w:t>я</w:t>
      </w:r>
      <w:r w:rsidRPr="00450A7C">
        <w:rPr>
          <w:rFonts w:ascii="Times New Roman" w:hAnsi="Times New Roman" w:cs="Times New Roman"/>
          <w:sz w:val="28"/>
          <w:szCs w:val="28"/>
        </w:rPr>
        <w:t>ли произведение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Вопросы, обращающие внимание детей на мотивы поступков персонажей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Вопросы, обращающие внимание детей на языковые средства выразител</w:t>
      </w:r>
      <w:r w:rsidRPr="00450A7C">
        <w:rPr>
          <w:rFonts w:ascii="Times New Roman" w:hAnsi="Times New Roman" w:cs="Times New Roman"/>
          <w:sz w:val="28"/>
          <w:szCs w:val="28"/>
        </w:rPr>
        <w:t>ь</w:t>
      </w:r>
      <w:r w:rsidRPr="00450A7C">
        <w:rPr>
          <w:rFonts w:ascii="Times New Roman" w:hAnsi="Times New Roman" w:cs="Times New Roman"/>
          <w:sz w:val="28"/>
          <w:szCs w:val="28"/>
        </w:rPr>
        <w:t>ности. Они помогают ребёнку понять, что те или иные слова использованы не случайно, помогают понять эмоциональную окраску слов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Вопросы, направленные: на воспроизведение содержания; на выяснение м</w:t>
      </w:r>
      <w:r w:rsidRPr="00450A7C">
        <w:rPr>
          <w:rFonts w:ascii="Times New Roman" w:hAnsi="Times New Roman" w:cs="Times New Roman"/>
          <w:sz w:val="28"/>
          <w:szCs w:val="28"/>
        </w:rPr>
        <w:t>е</w:t>
      </w:r>
      <w:r w:rsidRPr="00450A7C">
        <w:rPr>
          <w:rFonts w:ascii="Times New Roman" w:hAnsi="Times New Roman" w:cs="Times New Roman"/>
          <w:sz w:val="28"/>
          <w:szCs w:val="28"/>
        </w:rPr>
        <w:t>стонахождения; на выяснение обстоятельств; на констатацию фактов и явлений; на выяснение свойств и качеств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Вопросы, побуждающие ребёнка к элементарным обобщениям и выводам. Обычно ими заканчивают беседу. Назначение этих вопросов – вызвать у ребёнка потребность ещё раз вспомнить и осмыслить произведение в целом, выделить наиболее существенное, главное. Например: зачем писатель рассказал нам эту и</w:t>
      </w:r>
      <w:r w:rsidRPr="00450A7C">
        <w:rPr>
          <w:rFonts w:ascii="Times New Roman" w:hAnsi="Times New Roman" w:cs="Times New Roman"/>
          <w:sz w:val="28"/>
          <w:szCs w:val="28"/>
        </w:rPr>
        <w:t>с</w:t>
      </w:r>
      <w:r w:rsidRPr="00450A7C">
        <w:rPr>
          <w:rFonts w:ascii="Times New Roman" w:hAnsi="Times New Roman" w:cs="Times New Roman"/>
          <w:sz w:val="28"/>
          <w:szCs w:val="28"/>
        </w:rPr>
        <w:t>торию? Как бы вы назвали этот рассказ? Почему писатель так назвал это произв</w:t>
      </w:r>
      <w:r w:rsidRPr="00450A7C">
        <w:rPr>
          <w:rFonts w:ascii="Times New Roman" w:hAnsi="Times New Roman" w:cs="Times New Roman"/>
          <w:sz w:val="28"/>
          <w:szCs w:val="28"/>
        </w:rPr>
        <w:t>е</w:t>
      </w:r>
      <w:r w:rsidRPr="00450A7C">
        <w:rPr>
          <w:rFonts w:ascii="Times New Roman" w:hAnsi="Times New Roman" w:cs="Times New Roman"/>
          <w:sz w:val="28"/>
          <w:szCs w:val="28"/>
        </w:rPr>
        <w:t>дение? Вопросы после чтения побуждают детей не только запомнить и воспрои</w:t>
      </w:r>
      <w:r w:rsidRPr="00450A7C">
        <w:rPr>
          <w:rFonts w:ascii="Times New Roman" w:hAnsi="Times New Roman" w:cs="Times New Roman"/>
          <w:sz w:val="28"/>
          <w:szCs w:val="28"/>
        </w:rPr>
        <w:t>з</w:t>
      </w:r>
      <w:r w:rsidRPr="00450A7C">
        <w:rPr>
          <w:rFonts w:ascii="Times New Roman" w:hAnsi="Times New Roman" w:cs="Times New Roman"/>
          <w:sz w:val="28"/>
          <w:szCs w:val="28"/>
        </w:rPr>
        <w:t>вести литературный материал, но и обдумать, осознать его, выразить словом во</w:t>
      </w:r>
      <w:r w:rsidRPr="00450A7C">
        <w:rPr>
          <w:rFonts w:ascii="Times New Roman" w:hAnsi="Times New Roman" w:cs="Times New Roman"/>
          <w:sz w:val="28"/>
          <w:szCs w:val="28"/>
        </w:rPr>
        <w:t>з</w:t>
      </w:r>
      <w:r w:rsidRPr="00450A7C">
        <w:rPr>
          <w:rFonts w:ascii="Times New Roman" w:hAnsi="Times New Roman" w:cs="Times New Roman"/>
          <w:sz w:val="28"/>
          <w:szCs w:val="28"/>
        </w:rPr>
        <w:t>никшие при слушании мысли и впечатления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Проверка образного мышления ребёнка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Как представляет он тот или иной эпизод? Какие картины предстают перед его глазами? Какие звуки? Какие запахи? Что бы он нарисовал, если бы был х</w:t>
      </w:r>
      <w:r w:rsidRPr="00450A7C">
        <w:rPr>
          <w:rFonts w:ascii="Times New Roman" w:hAnsi="Times New Roman" w:cs="Times New Roman"/>
          <w:sz w:val="28"/>
          <w:szCs w:val="28"/>
        </w:rPr>
        <w:t>у</w:t>
      </w:r>
      <w:r w:rsidRPr="00450A7C">
        <w:rPr>
          <w:rFonts w:ascii="Times New Roman" w:hAnsi="Times New Roman" w:cs="Times New Roman"/>
          <w:sz w:val="28"/>
          <w:szCs w:val="28"/>
        </w:rPr>
        <w:t>дожником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Проверка эмоционального резонанса читателя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Какой момент в книге показался наиболее светлым и радостным? Что вызв</w:t>
      </w:r>
      <w:r w:rsidRPr="00450A7C">
        <w:rPr>
          <w:rFonts w:ascii="Times New Roman" w:hAnsi="Times New Roman" w:cs="Times New Roman"/>
          <w:sz w:val="28"/>
          <w:szCs w:val="28"/>
        </w:rPr>
        <w:t>а</w:t>
      </w:r>
      <w:r w:rsidRPr="00450A7C">
        <w:rPr>
          <w:rFonts w:ascii="Times New Roman" w:hAnsi="Times New Roman" w:cs="Times New Roman"/>
          <w:sz w:val="28"/>
          <w:szCs w:val="28"/>
        </w:rPr>
        <w:t>ло улыбку или смех? Какой момент заставил загрустить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Проверка способности читателя проникать во внутренний мир персонажа и авторский подтекст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Объясните, почему герой действовал так, а не иначе? Почему у него возни</w:t>
      </w:r>
      <w:r w:rsidRPr="00450A7C">
        <w:rPr>
          <w:rFonts w:ascii="Times New Roman" w:hAnsi="Times New Roman" w:cs="Times New Roman"/>
          <w:sz w:val="28"/>
          <w:szCs w:val="28"/>
        </w:rPr>
        <w:t>к</w:t>
      </w:r>
      <w:r w:rsidRPr="00450A7C">
        <w:rPr>
          <w:rFonts w:ascii="Times New Roman" w:hAnsi="Times New Roman" w:cs="Times New Roman"/>
          <w:sz w:val="28"/>
          <w:szCs w:val="28"/>
        </w:rPr>
        <w:t>ли такие чувства, а не другие? Что скрыто за словами персонажа? Каким вам в</w:t>
      </w:r>
      <w:r w:rsidRPr="00450A7C">
        <w:rPr>
          <w:rFonts w:ascii="Times New Roman" w:hAnsi="Times New Roman" w:cs="Times New Roman"/>
          <w:sz w:val="28"/>
          <w:szCs w:val="28"/>
        </w:rPr>
        <w:t>и</w:t>
      </w:r>
      <w:r w:rsidRPr="00450A7C">
        <w:rPr>
          <w:rFonts w:ascii="Times New Roman" w:hAnsi="Times New Roman" w:cs="Times New Roman"/>
          <w:sz w:val="28"/>
          <w:szCs w:val="28"/>
        </w:rPr>
        <w:t>дится автор этого произведения? Как он относится к своим персонажам? Разд</w:t>
      </w:r>
      <w:r w:rsidRPr="00450A7C">
        <w:rPr>
          <w:rFonts w:ascii="Times New Roman" w:hAnsi="Times New Roman" w:cs="Times New Roman"/>
          <w:sz w:val="28"/>
          <w:szCs w:val="28"/>
        </w:rPr>
        <w:t>е</w:t>
      </w:r>
      <w:r w:rsidRPr="00450A7C">
        <w:rPr>
          <w:rFonts w:ascii="Times New Roman" w:hAnsi="Times New Roman" w:cs="Times New Roman"/>
          <w:sz w:val="28"/>
          <w:szCs w:val="28"/>
        </w:rPr>
        <w:t>ляете ли вы его отношение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Проверка умения читателя чувствовать подте</w:t>
      </w:r>
      <w:proofErr w:type="gramStart"/>
      <w:r w:rsidRPr="00450A7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50A7C">
        <w:rPr>
          <w:rFonts w:ascii="Times New Roman" w:hAnsi="Times New Roman" w:cs="Times New Roman"/>
          <w:sz w:val="28"/>
          <w:szCs w:val="28"/>
        </w:rPr>
        <w:t>оизведения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Есть ли какой-нибудь тайный смысл, скрытый в этом произведении, о чём автор не говорит открытым текстом, но даёт понять всем повествованием в ц</w:t>
      </w:r>
      <w:r w:rsidRPr="00450A7C">
        <w:rPr>
          <w:rFonts w:ascii="Times New Roman" w:hAnsi="Times New Roman" w:cs="Times New Roman"/>
          <w:sz w:val="28"/>
          <w:szCs w:val="28"/>
        </w:rPr>
        <w:t>е</w:t>
      </w:r>
      <w:r w:rsidRPr="00450A7C">
        <w:rPr>
          <w:rFonts w:ascii="Times New Roman" w:hAnsi="Times New Roman" w:cs="Times New Roman"/>
          <w:sz w:val="28"/>
          <w:szCs w:val="28"/>
        </w:rPr>
        <w:t>лом? Выскажите свои соображения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Проверка фантазии читателя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Каким вы представляете будущее героев? Как, по вашему мнению, сложится их судьба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Проверка тонкости восприятия, умения истолковать мелочи и детали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Обратили ли вы внимание на такую подробность? Что она означает? О чём говорит? Какое отношение имеет к герою? Как вы можете объяснить то или иное слово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Проверка ассоциативного мышления читателя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Бывала ли в вашей жизни или в жизни </w:t>
      </w:r>
      <w:proofErr w:type="gramStart"/>
      <w:r w:rsidRPr="00450A7C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Pr="00450A7C">
        <w:rPr>
          <w:rFonts w:ascii="Times New Roman" w:hAnsi="Times New Roman" w:cs="Times New Roman"/>
          <w:sz w:val="28"/>
          <w:szCs w:val="28"/>
        </w:rPr>
        <w:t xml:space="preserve"> близких история, похожая на эту? О чём напомнила вам эта книга? Может быть, подобная история или герой </w:t>
      </w:r>
      <w:proofErr w:type="gramStart"/>
      <w:r w:rsidRPr="00450A7C"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 w:rsidRPr="00450A7C">
        <w:rPr>
          <w:rFonts w:ascii="Times New Roman" w:hAnsi="Times New Roman" w:cs="Times New Roman"/>
          <w:sz w:val="28"/>
          <w:szCs w:val="28"/>
        </w:rPr>
        <w:t xml:space="preserve"> вам по фильмам или другим книгам? С чем увязалась в вашей памяти эта книга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50A7C">
        <w:rPr>
          <w:rFonts w:ascii="Times New Roman" w:hAnsi="Times New Roman" w:cs="Times New Roman"/>
          <w:sz w:val="28"/>
          <w:szCs w:val="28"/>
        </w:rPr>
        <w:t>• Проверка способности перенести читаемое на себя</w:t>
      </w:r>
      <w:proofErr w:type="gramEnd"/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Если бы вам пришлось играть это произведение на сцене, какую бы роль вы выбрали для себя? Чем она близка вам? Нет ли в персонаже чего-нибудь созву</w:t>
      </w:r>
      <w:r w:rsidRPr="00450A7C">
        <w:rPr>
          <w:rFonts w:ascii="Times New Roman" w:hAnsi="Times New Roman" w:cs="Times New Roman"/>
          <w:sz w:val="28"/>
          <w:szCs w:val="28"/>
        </w:rPr>
        <w:t>ч</w:t>
      </w:r>
      <w:r w:rsidRPr="00450A7C">
        <w:rPr>
          <w:rFonts w:ascii="Times New Roman" w:hAnsi="Times New Roman" w:cs="Times New Roman"/>
          <w:sz w:val="28"/>
          <w:szCs w:val="28"/>
        </w:rPr>
        <w:t>ного вашей душе? В чём сходство или различие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• Проверка способности целостного восприятия произведения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О чём это произведение? Почему оно так названо? Чем эта книга отличается от всех остальных? В чём её глубинный смысл и её оригинальность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 Конечно, нет одного варианта вопроса на все произведения. Но несколько универсальных примеров мы можем предложить: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       - Почему произошла описанная ситуация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       - Почему каждый из героев ведет себя так,  а не иначе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       - Что хотел сказать нам автор этим произведением?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        - Как ты относишься к происходящему (описываемому) в книге?</w:t>
      </w:r>
    </w:p>
    <w:p w:rsidR="009A2980" w:rsidRDefault="0016076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чить громкое чтение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ом</w:t>
      </w:r>
      <w:proofErr w:type="spellEnd"/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50A7C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450A7C">
        <w:rPr>
          <w:rFonts w:ascii="Times New Roman" w:hAnsi="Times New Roman" w:cs="Times New Roman"/>
          <w:sz w:val="28"/>
          <w:szCs w:val="28"/>
        </w:rPr>
        <w:t xml:space="preserve"> –   короткое литературное произведение из 5 строк, характер</w:t>
      </w:r>
      <w:r w:rsidRPr="00450A7C">
        <w:rPr>
          <w:rFonts w:ascii="Times New Roman" w:hAnsi="Times New Roman" w:cs="Times New Roman"/>
          <w:sz w:val="28"/>
          <w:szCs w:val="28"/>
        </w:rPr>
        <w:t>и</w:t>
      </w:r>
      <w:r w:rsidRPr="00450A7C">
        <w:rPr>
          <w:rFonts w:ascii="Times New Roman" w:hAnsi="Times New Roman" w:cs="Times New Roman"/>
          <w:sz w:val="28"/>
          <w:szCs w:val="28"/>
        </w:rPr>
        <w:t xml:space="preserve">зующее предмет (тему). 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ПРАВИЛА НАПИСАНИЯ СИНКВЕЙНА: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50A7C">
        <w:rPr>
          <w:rFonts w:ascii="Times New Roman" w:hAnsi="Times New Roman" w:cs="Times New Roman"/>
          <w:sz w:val="28"/>
          <w:szCs w:val="28"/>
        </w:rPr>
        <w:t>- 1 строчка (Кто?</w:t>
      </w:r>
      <w:proofErr w:type="gramEnd"/>
      <w:r w:rsidRPr="00450A7C">
        <w:rPr>
          <w:rFonts w:ascii="Times New Roman" w:hAnsi="Times New Roman" w:cs="Times New Roman"/>
          <w:sz w:val="28"/>
          <w:szCs w:val="28"/>
        </w:rPr>
        <w:t xml:space="preserve"> Что?) – существительное – одно ключевое слово, опред</w:t>
      </w:r>
      <w:r w:rsidRPr="00450A7C">
        <w:rPr>
          <w:rFonts w:ascii="Times New Roman" w:hAnsi="Times New Roman" w:cs="Times New Roman"/>
          <w:sz w:val="28"/>
          <w:szCs w:val="28"/>
        </w:rPr>
        <w:t>е</w:t>
      </w:r>
      <w:r w:rsidRPr="00450A7C">
        <w:rPr>
          <w:rFonts w:ascii="Times New Roman" w:hAnsi="Times New Roman" w:cs="Times New Roman"/>
          <w:sz w:val="28"/>
          <w:szCs w:val="28"/>
        </w:rPr>
        <w:t>ляющее содержани</w:t>
      </w:r>
      <w:proofErr w:type="gramStart"/>
      <w:r w:rsidRPr="00450A7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50A7C">
        <w:rPr>
          <w:rFonts w:ascii="Times New Roman" w:hAnsi="Times New Roman" w:cs="Times New Roman"/>
          <w:sz w:val="28"/>
          <w:szCs w:val="28"/>
        </w:rPr>
        <w:t>название произведения, имя героя)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50A7C">
        <w:rPr>
          <w:rFonts w:ascii="Times New Roman" w:hAnsi="Times New Roman" w:cs="Times New Roman"/>
          <w:sz w:val="28"/>
          <w:szCs w:val="28"/>
        </w:rPr>
        <w:t>- 2 строчка  (Какой?</w:t>
      </w:r>
      <w:proofErr w:type="gramEnd"/>
      <w:r w:rsidRPr="00450A7C">
        <w:rPr>
          <w:rFonts w:ascii="Times New Roman" w:hAnsi="Times New Roman" w:cs="Times New Roman"/>
          <w:sz w:val="28"/>
          <w:szCs w:val="28"/>
        </w:rPr>
        <w:t xml:space="preserve"> Какая? </w:t>
      </w:r>
      <w:proofErr w:type="gramStart"/>
      <w:r w:rsidRPr="00450A7C">
        <w:rPr>
          <w:rFonts w:ascii="Times New Roman" w:hAnsi="Times New Roman" w:cs="Times New Roman"/>
          <w:sz w:val="28"/>
          <w:szCs w:val="28"/>
        </w:rPr>
        <w:t>Какое?) – два прилагательных или причастия, х</w:t>
      </w:r>
      <w:r w:rsidRPr="00450A7C">
        <w:rPr>
          <w:rFonts w:ascii="Times New Roman" w:hAnsi="Times New Roman" w:cs="Times New Roman"/>
          <w:sz w:val="28"/>
          <w:szCs w:val="28"/>
        </w:rPr>
        <w:t>а</w:t>
      </w:r>
      <w:r w:rsidRPr="00450A7C">
        <w:rPr>
          <w:rFonts w:ascii="Times New Roman" w:hAnsi="Times New Roman" w:cs="Times New Roman"/>
          <w:sz w:val="28"/>
          <w:szCs w:val="28"/>
        </w:rPr>
        <w:t>рактеризующих первую строчку.</w:t>
      </w:r>
      <w:proofErr w:type="gramEnd"/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- 3 строчка (Что делает?) – три глагола, обозначающих действие, относяще</w:t>
      </w:r>
      <w:r w:rsidRPr="00450A7C">
        <w:rPr>
          <w:rFonts w:ascii="Times New Roman" w:hAnsi="Times New Roman" w:cs="Times New Roman"/>
          <w:sz w:val="28"/>
          <w:szCs w:val="28"/>
        </w:rPr>
        <w:t>е</w:t>
      </w:r>
      <w:r w:rsidRPr="00450A7C">
        <w:rPr>
          <w:rFonts w:ascii="Times New Roman" w:hAnsi="Times New Roman" w:cs="Times New Roman"/>
          <w:sz w:val="28"/>
          <w:szCs w:val="28"/>
        </w:rPr>
        <w:t>ся к теме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- 4 строчка – четыре слова – ключевая фраза, которая показывает отношение автора к теме или  её суть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>- 5 строчка – одно слово (существительное) или словосочетание  – ассоци</w:t>
      </w:r>
      <w:r w:rsidRPr="00450A7C">
        <w:rPr>
          <w:rFonts w:ascii="Times New Roman" w:hAnsi="Times New Roman" w:cs="Times New Roman"/>
          <w:sz w:val="28"/>
          <w:szCs w:val="28"/>
        </w:rPr>
        <w:t>а</w:t>
      </w:r>
      <w:r w:rsidRPr="00450A7C">
        <w:rPr>
          <w:rFonts w:ascii="Times New Roman" w:hAnsi="Times New Roman" w:cs="Times New Roman"/>
          <w:sz w:val="28"/>
          <w:szCs w:val="28"/>
        </w:rPr>
        <w:t>ция, синоним, который повторяет суть темы в 1-ой строчке.</w:t>
      </w:r>
    </w:p>
    <w:p w:rsidR="00450A7C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11132" w:rsidRPr="00450A7C" w:rsidRDefault="00450A7C" w:rsidP="00450A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0A7C">
        <w:rPr>
          <w:rFonts w:ascii="Times New Roman" w:hAnsi="Times New Roman" w:cs="Times New Roman"/>
          <w:sz w:val="28"/>
          <w:szCs w:val="28"/>
        </w:rPr>
        <w:t xml:space="preserve">Н. А. </w:t>
      </w:r>
      <w:proofErr w:type="spellStart"/>
      <w:r w:rsidRPr="00450A7C">
        <w:rPr>
          <w:rFonts w:ascii="Times New Roman" w:hAnsi="Times New Roman" w:cs="Times New Roman"/>
          <w:sz w:val="28"/>
          <w:szCs w:val="28"/>
        </w:rPr>
        <w:t>Дабарская</w:t>
      </w:r>
      <w:proofErr w:type="spellEnd"/>
      <w:r w:rsidR="009B4CDB">
        <w:rPr>
          <w:rFonts w:ascii="Times New Roman" w:hAnsi="Times New Roman" w:cs="Times New Roman"/>
          <w:sz w:val="28"/>
          <w:szCs w:val="28"/>
        </w:rPr>
        <w:t xml:space="preserve"> //</w:t>
      </w:r>
      <w:r w:rsidRPr="00450A7C">
        <w:rPr>
          <w:rFonts w:ascii="Times New Roman" w:hAnsi="Times New Roman" w:cs="Times New Roman"/>
          <w:sz w:val="28"/>
          <w:szCs w:val="28"/>
        </w:rPr>
        <w:t xml:space="preserve"> </w:t>
      </w:r>
      <w:r w:rsidR="009B4CDB" w:rsidRPr="009B4CDB">
        <w:rPr>
          <w:rFonts w:ascii="Times New Roman" w:hAnsi="Times New Roman" w:cs="Times New Roman"/>
          <w:sz w:val="28"/>
          <w:szCs w:val="28"/>
        </w:rPr>
        <w:t>http://mei--</w:t>
      </w:r>
      <w:proofErr w:type="spellStart"/>
      <w:r w:rsidR="009B4CDB" w:rsidRPr="009B4CDB">
        <w:rPr>
          <w:rFonts w:ascii="Times New Roman" w:hAnsi="Times New Roman" w:cs="Times New Roman"/>
          <w:sz w:val="28"/>
          <w:szCs w:val="28"/>
        </w:rPr>
        <w:t>blog.blogspot.no</w:t>
      </w:r>
      <w:proofErr w:type="spellEnd"/>
      <w:r w:rsidR="009B4CDB" w:rsidRPr="009B4CDB">
        <w:rPr>
          <w:rFonts w:ascii="Times New Roman" w:hAnsi="Times New Roman" w:cs="Times New Roman"/>
          <w:sz w:val="28"/>
          <w:szCs w:val="28"/>
        </w:rPr>
        <w:t>/2011/04/</w:t>
      </w:r>
      <w:proofErr w:type="spellStart"/>
      <w:r w:rsidR="009B4CDB" w:rsidRPr="009B4CDB">
        <w:rPr>
          <w:rFonts w:ascii="Times New Roman" w:hAnsi="Times New Roman" w:cs="Times New Roman"/>
          <w:sz w:val="28"/>
          <w:szCs w:val="28"/>
        </w:rPr>
        <w:t>blog-post</w:t>
      </w:r>
      <w:proofErr w:type="spellEnd"/>
    </w:p>
    <w:sectPr w:rsidR="00711132" w:rsidRPr="00450A7C" w:rsidSect="00D20D8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3B06"/>
    <w:multiLevelType w:val="hybridMultilevel"/>
    <w:tmpl w:val="30D490B8"/>
    <w:lvl w:ilvl="0" w:tplc="AD16C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8D773C"/>
    <w:multiLevelType w:val="hybridMultilevel"/>
    <w:tmpl w:val="09C4E4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5B319A4"/>
    <w:multiLevelType w:val="hybridMultilevel"/>
    <w:tmpl w:val="DB445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50A7C"/>
    <w:rsid w:val="000B3571"/>
    <w:rsid w:val="0016076C"/>
    <w:rsid w:val="00214785"/>
    <w:rsid w:val="002C0147"/>
    <w:rsid w:val="00325232"/>
    <w:rsid w:val="00364679"/>
    <w:rsid w:val="003F3118"/>
    <w:rsid w:val="00414F1B"/>
    <w:rsid w:val="00450A7C"/>
    <w:rsid w:val="004905FD"/>
    <w:rsid w:val="005D10BE"/>
    <w:rsid w:val="00600B6C"/>
    <w:rsid w:val="006B1C56"/>
    <w:rsid w:val="00711132"/>
    <w:rsid w:val="007938E6"/>
    <w:rsid w:val="007A721C"/>
    <w:rsid w:val="00974B3E"/>
    <w:rsid w:val="009A2980"/>
    <w:rsid w:val="009B4CDB"/>
    <w:rsid w:val="00AA21BD"/>
    <w:rsid w:val="00B20688"/>
    <w:rsid w:val="00B67939"/>
    <w:rsid w:val="00C45361"/>
    <w:rsid w:val="00D20D8F"/>
    <w:rsid w:val="00D72BA9"/>
    <w:rsid w:val="00DA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9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7C"/>
    <w:pPr>
      <w:spacing w:line="240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A7C"/>
    <w:pPr>
      <w:autoSpaceDE w:val="0"/>
      <w:autoSpaceDN w:val="0"/>
      <w:adjustRightInd w:val="0"/>
      <w:spacing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0A7C"/>
    <w:pPr>
      <w:ind w:left="720"/>
      <w:contextualSpacing/>
    </w:pPr>
  </w:style>
  <w:style w:type="character" w:customStyle="1" w:styleId="apple-converted-space">
    <w:name w:val="apple-converted-space"/>
    <w:basedOn w:val="a0"/>
    <w:rsid w:val="00C45361"/>
  </w:style>
  <w:style w:type="character" w:customStyle="1" w:styleId="4">
    <w:name w:val="Основной текст (4)_"/>
    <w:basedOn w:val="a0"/>
    <w:link w:val="40"/>
    <w:rsid w:val="00214785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4785"/>
    <w:pPr>
      <w:widowControl w:val="0"/>
      <w:shd w:val="clear" w:color="auto" w:fill="FFFFFF"/>
      <w:spacing w:after="300" w:line="0" w:lineRule="atLeast"/>
      <w:ind w:hanging="660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07B7-33FC-4E6D-92D6-7C5321BF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МЦ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Екатерина</cp:lastModifiedBy>
  <cp:revision>9</cp:revision>
  <cp:lastPrinted>2015-09-14T09:19:00Z</cp:lastPrinted>
  <dcterms:created xsi:type="dcterms:W3CDTF">2015-09-14T07:52:00Z</dcterms:created>
  <dcterms:modified xsi:type="dcterms:W3CDTF">2015-09-14T11:40:00Z</dcterms:modified>
</cp:coreProperties>
</file>